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D414" w14:textId="77777777" w:rsidR="0015347E" w:rsidRDefault="0015347E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7BABC9D" w14:textId="77777777" w:rsidR="0015347E" w:rsidRDefault="0015347E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D5CFE16" w14:textId="77777777" w:rsidR="0015347E" w:rsidRDefault="0015347E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BC42B0E" w14:textId="77777777" w:rsidR="0015347E" w:rsidRDefault="0015347E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A24673D" w14:textId="77777777" w:rsidR="0015347E" w:rsidRDefault="0015347E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5736A98C" w14:textId="7FB47C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proofErr w:type="gramStart"/>
      <w:r w:rsidRPr="00306D44">
        <w:rPr>
          <w:rFonts w:ascii="Arial" w:hAnsi="Arial" w:cs="Arial"/>
          <w:bCs/>
          <w:sz w:val="22"/>
          <w:szCs w:val="22"/>
        </w:rPr>
        <w:t>this</w:t>
      </w:r>
      <w:proofErr w:type="gramEnd"/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proofErr w:type="gramStart"/>
      <w:r w:rsidRPr="007831E5">
        <w:rPr>
          <w:rFonts w:ascii="Arial" w:hAnsi="Arial" w:cs="Arial"/>
          <w:sz w:val="22"/>
          <w:szCs w:val="22"/>
        </w:rPr>
        <w:t>verbally,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719973C9" w:rsidR="00E633E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26FBE40D" w14:textId="28688E48" w:rsidR="0015347E" w:rsidRDefault="0015347E" w:rsidP="0015347E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E27258A" w14:textId="77777777" w:rsidR="0015347E" w:rsidRPr="007831E5" w:rsidRDefault="0015347E" w:rsidP="0015347E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5347E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D1049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rie dawson</cp:lastModifiedBy>
  <cp:revision>2</cp:revision>
  <cp:lastPrinted>2021-11-15T17:27:00Z</cp:lastPrinted>
  <dcterms:created xsi:type="dcterms:W3CDTF">2021-11-15T17:44:00Z</dcterms:created>
  <dcterms:modified xsi:type="dcterms:W3CDTF">2021-11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